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DA75" w14:textId="7B93A2B6" w:rsidR="00870D50" w:rsidRDefault="00870D50" w:rsidP="00870D50">
      <w:pPr>
        <w:jc w:val="center"/>
        <w:rPr>
          <w:b/>
          <w:bCs/>
          <w:color w:val="FF0000"/>
          <w:sz w:val="28"/>
          <w:szCs w:val="28"/>
        </w:rPr>
      </w:pPr>
      <w:r w:rsidRPr="00870D50">
        <w:rPr>
          <w:b/>
          <w:bCs/>
          <w:color w:val="FF0000"/>
          <w:sz w:val="28"/>
          <w:szCs w:val="28"/>
        </w:rPr>
        <w:t>CG-SPOTIFY</w:t>
      </w:r>
    </w:p>
    <w:sdt>
      <w:sdtPr>
        <w:id w:val="1769654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C6FE662" w14:textId="351F4D16" w:rsidR="00F344EB" w:rsidRDefault="00F344EB">
          <w:pPr>
            <w:pStyle w:val="TOCHeading"/>
          </w:pPr>
          <w:r>
            <w:t>Contents</w:t>
          </w:r>
        </w:p>
        <w:p w14:paraId="2D095A4B" w14:textId="200A483E" w:rsidR="00F344EB" w:rsidRDefault="00F344EB" w:rsidP="00F344E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79208" w:history="1">
            <w:r w:rsidRPr="00081878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Progra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BE72" w14:textId="45EC8AC7" w:rsidR="00F344EB" w:rsidRDefault="00F344EB" w:rsidP="00F344EB">
          <w:pPr>
            <w:pStyle w:val="TOC1"/>
            <w:rPr>
              <w:rFonts w:eastAsiaTheme="minorEastAsia"/>
              <w:noProof/>
            </w:rPr>
          </w:pPr>
          <w:hyperlink w:anchor="_Toc154479209" w:history="1">
            <w:r w:rsidRPr="0008187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F507" w14:textId="59FA7ACE" w:rsidR="00F344EB" w:rsidRDefault="00F344EB" w:rsidP="00F344EB">
          <w:pPr>
            <w:pStyle w:val="TOC1"/>
            <w:rPr>
              <w:rFonts w:eastAsiaTheme="minorEastAsia"/>
              <w:noProof/>
            </w:rPr>
          </w:pPr>
          <w:hyperlink w:anchor="_Toc154479210" w:history="1">
            <w:r w:rsidRPr="0008187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F0AC" w14:textId="0B3D85C2" w:rsidR="00F344EB" w:rsidRDefault="00F344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11" w:history="1">
            <w:r w:rsidRPr="0008187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User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DC50" w14:textId="18EF4B9A" w:rsidR="00F344EB" w:rsidRDefault="00F344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12" w:history="1">
            <w:r w:rsidRPr="000818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Music Cata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BD21" w14:textId="6360F671" w:rsidR="00F344EB" w:rsidRDefault="00F344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13" w:history="1">
            <w:r w:rsidRPr="0008187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Search and Disco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938C" w14:textId="37CB5DE7" w:rsidR="00F344EB" w:rsidRDefault="00F344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14" w:history="1">
            <w:r w:rsidRPr="0008187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Playlis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45BD" w14:textId="4403D823" w:rsidR="00F344EB" w:rsidRDefault="00F344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15" w:history="1">
            <w:r w:rsidRPr="0008187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Purchase subscripti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4271" w14:textId="174232D5" w:rsidR="00F344EB" w:rsidRDefault="00F344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16" w:history="1">
            <w:r w:rsidRPr="0008187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Purchase Album, Song Digital or Hard-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E0A4" w14:textId="03067AEF" w:rsidR="00F344EB" w:rsidRDefault="00F344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17" w:history="1">
            <w:r w:rsidRPr="0008187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Streaming (key func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A328" w14:textId="518E2EC8" w:rsidR="00F344EB" w:rsidRDefault="00F344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18" w:history="1">
            <w:r w:rsidRPr="0008187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Social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1C7C" w14:textId="518744D0" w:rsidR="00F344EB" w:rsidRDefault="00F344E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19" w:history="1">
            <w:r w:rsidRPr="0008187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No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8A8E" w14:textId="33E0E076" w:rsidR="00F344EB" w:rsidRDefault="00F344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20" w:history="1">
            <w:r w:rsidRPr="0008187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Admin Pa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2454" w14:textId="490A038F" w:rsidR="00F344EB" w:rsidRDefault="00F344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4479221" w:history="1">
            <w:r w:rsidRPr="00081878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Responsiv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93F0" w14:textId="5CBBEBA5" w:rsidR="00F344EB" w:rsidRDefault="00F344EB" w:rsidP="00F344EB">
          <w:pPr>
            <w:pStyle w:val="TOC1"/>
            <w:rPr>
              <w:rFonts w:eastAsiaTheme="minorEastAsia"/>
              <w:noProof/>
            </w:rPr>
          </w:pPr>
          <w:hyperlink w:anchor="_Toc154479222" w:history="1">
            <w:r w:rsidRPr="00081878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081878">
              <w:rPr>
                <w:rStyle w:val="Hyperlink"/>
                <w:noProof/>
              </w:rPr>
              <w:t>Members wit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01A3" w14:textId="1DCB4DE8" w:rsidR="00F344EB" w:rsidRDefault="00F344EB">
          <w:r>
            <w:rPr>
              <w:b/>
              <w:bCs/>
              <w:noProof/>
            </w:rPr>
            <w:fldChar w:fldCharType="end"/>
          </w:r>
        </w:p>
      </w:sdtContent>
    </w:sdt>
    <w:p w14:paraId="69D61DFF" w14:textId="1E1410A3" w:rsidR="00F344EB" w:rsidRDefault="00F344E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14:paraId="02CEFAF6" w14:textId="77777777" w:rsidR="00416184" w:rsidRPr="00870D50" w:rsidRDefault="00416184" w:rsidP="00F344EB">
      <w:pPr>
        <w:rPr>
          <w:b/>
          <w:bCs/>
          <w:color w:val="FF0000"/>
          <w:sz w:val="28"/>
          <w:szCs w:val="28"/>
        </w:rPr>
      </w:pPr>
    </w:p>
    <w:p w14:paraId="0F82E59B" w14:textId="1D56E109" w:rsidR="00870D50" w:rsidRDefault="00870D50" w:rsidP="00F344EB">
      <w:pPr>
        <w:pStyle w:val="ListParagraph"/>
        <w:numPr>
          <w:ilvl w:val="0"/>
          <w:numId w:val="11"/>
        </w:numPr>
      </w:pPr>
      <w:bookmarkStart w:id="0" w:name="_Toc154479208"/>
      <w:r w:rsidRPr="00870D50">
        <w:rPr>
          <w:rStyle w:val="Heading1Char"/>
        </w:rPr>
        <w:t>Program Description</w:t>
      </w:r>
      <w:bookmarkEnd w:id="0"/>
      <w:r>
        <w:t>: Music Streaming Web Application</w:t>
      </w:r>
    </w:p>
    <w:p w14:paraId="2BAF2F58" w14:textId="77777777" w:rsidR="00870D50" w:rsidRDefault="00870D50" w:rsidP="00F344EB">
      <w:pPr>
        <w:pStyle w:val="Heading1"/>
        <w:numPr>
          <w:ilvl w:val="0"/>
          <w:numId w:val="11"/>
        </w:numPr>
      </w:pPr>
      <w:bookmarkStart w:id="1" w:name="_Toc154479209"/>
      <w:r w:rsidRPr="00F344EB">
        <w:rPr>
          <w:rStyle w:val="Heading1Char"/>
        </w:rPr>
        <w:t>Overview</w:t>
      </w:r>
      <w:r>
        <w:t>:</w:t>
      </w:r>
      <w:bookmarkEnd w:id="1"/>
    </w:p>
    <w:p w14:paraId="02AB88EC" w14:textId="08132AE6" w:rsidR="00012F1F" w:rsidRDefault="00870D50" w:rsidP="00870D50">
      <w:r>
        <w:t>Create a Java Spring web application that serves as a music streaming platform, similar to Spotify. The application allows users to discover, listen to, and manage their favorite music seamlessly. Employing the Spring framework ensures robustness, scalability, and maintainability.</w:t>
      </w:r>
    </w:p>
    <w:p w14:paraId="7A6EE1A8" w14:textId="77777777" w:rsidR="00870D50" w:rsidRDefault="00870D50" w:rsidP="00F344EB">
      <w:pPr>
        <w:pStyle w:val="Heading1"/>
        <w:numPr>
          <w:ilvl w:val="0"/>
          <w:numId w:val="11"/>
        </w:numPr>
      </w:pPr>
      <w:bookmarkStart w:id="2" w:name="_Toc154479210"/>
      <w:r>
        <w:t>Key Features:</w:t>
      </w:r>
      <w:bookmarkEnd w:id="2"/>
    </w:p>
    <w:p w14:paraId="7BA33603" w14:textId="698AA128" w:rsidR="00870D50" w:rsidRDefault="00870D50" w:rsidP="00870D50">
      <w:pPr>
        <w:pStyle w:val="Heading2"/>
        <w:numPr>
          <w:ilvl w:val="0"/>
          <w:numId w:val="1"/>
        </w:numPr>
      </w:pPr>
      <w:bookmarkStart w:id="3" w:name="_Toc154479211"/>
      <w:r>
        <w:t>User Authentication:</w:t>
      </w:r>
      <w:bookmarkEnd w:id="3"/>
    </w:p>
    <w:p w14:paraId="3F5BFCB0" w14:textId="77777777" w:rsidR="00870D50" w:rsidRDefault="00870D50" w:rsidP="00870D50">
      <w:pPr>
        <w:pStyle w:val="ListParagraph"/>
        <w:numPr>
          <w:ilvl w:val="0"/>
          <w:numId w:val="2"/>
        </w:numPr>
      </w:pPr>
      <w:r>
        <w:t>Users can create accounts and log in securely.</w:t>
      </w:r>
    </w:p>
    <w:p w14:paraId="46F9BF7C" w14:textId="77777777" w:rsidR="00870D50" w:rsidRDefault="00870D50" w:rsidP="00870D50">
      <w:pPr>
        <w:pStyle w:val="ListParagraph"/>
        <w:numPr>
          <w:ilvl w:val="0"/>
          <w:numId w:val="2"/>
        </w:numPr>
      </w:pPr>
      <w:r>
        <w:t>Password encryption and user authentication using Spring Security.</w:t>
      </w:r>
    </w:p>
    <w:p w14:paraId="3A53024E" w14:textId="06556EC6" w:rsidR="00870D50" w:rsidRDefault="00870D50" w:rsidP="00870D50">
      <w:pPr>
        <w:pStyle w:val="Heading2"/>
        <w:numPr>
          <w:ilvl w:val="0"/>
          <w:numId w:val="1"/>
        </w:numPr>
      </w:pPr>
      <w:bookmarkStart w:id="4" w:name="_Toc154479212"/>
      <w:r>
        <w:t>Music Catalog:</w:t>
      </w:r>
      <w:bookmarkEnd w:id="4"/>
    </w:p>
    <w:p w14:paraId="1D8C3F88" w14:textId="77777777" w:rsidR="00870D50" w:rsidRDefault="00870D50" w:rsidP="00870D50">
      <w:pPr>
        <w:pStyle w:val="ListParagraph"/>
        <w:numPr>
          <w:ilvl w:val="0"/>
          <w:numId w:val="3"/>
        </w:numPr>
      </w:pPr>
      <w:r>
        <w:t>A comprehensive catalog of music tracks, albums, and artists.</w:t>
      </w:r>
    </w:p>
    <w:p w14:paraId="286E0C0A" w14:textId="77777777" w:rsidR="00870D50" w:rsidRDefault="00870D50" w:rsidP="00870D50">
      <w:pPr>
        <w:pStyle w:val="ListParagraph"/>
        <w:numPr>
          <w:ilvl w:val="0"/>
          <w:numId w:val="3"/>
        </w:numPr>
      </w:pPr>
      <w:r>
        <w:t>Integration with external APIs or a database to fetch and update music data.</w:t>
      </w:r>
    </w:p>
    <w:p w14:paraId="7FC94BE7" w14:textId="16876358" w:rsidR="00870D50" w:rsidRDefault="00870D50" w:rsidP="00870D50">
      <w:pPr>
        <w:pStyle w:val="Heading2"/>
        <w:numPr>
          <w:ilvl w:val="0"/>
          <w:numId w:val="1"/>
        </w:numPr>
      </w:pPr>
      <w:bookmarkStart w:id="5" w:name="_Toc154479213"/>
      <w:r>
        <w:t>Search and Discovery:</w:t>
      </w:r>
      <w:bookmarkEnd w:id="5"/>
    </w:p>
    <w:p w14:paraId="6871E98E" w14:textId="77777777" w:rsidR="00870D50" w:rsidRDefault="00870D50" w:rsidP="00870D50">
      <w:pPr>
        <w:pStyle w:val="ListParagraph"/>
        <w:numPr>
          <w:ilvl w:val="0"/>
          <w:numId w:val="4"/>
        </w:numPr>
      </w:pPr>
      <w:r>
        <w:t>Advanced search functionality to find tracks, albums, and artists.</w:t>
      </w:r>
    </w:p>
    <w:p w14:paraId="7519EA8A" w14:textId="77777777" w:rsidR="00870D50" w:rsidRDefault="00870D50" w:rsidP="00870D50">
      <w:pPr>
        <w:pStyle w:val="ListParagraph"/>
        <w:numPr>
          <w:ilvl w:val="0"/>
          <w:numId w:val="4"/>
        </w:numPr>
      </w:pPr>
      <w:r>
        <w:t>Personalized recommendations based on user listening history and preferences.</w:t>
      </w:r>
    </w:p>
    <w:p w14:paraId="1B7630C2" w14:textId="0E6ED8E1" w:rsidR="00870D50" w:rsidRDefault="00870D50" w:rsidP="00870D50">
      <w:pPr>
        <w:pStyle w:val="Heading2"/>
        <w:numPr>
          <w:ilvl w:val="0"/>
          <w:numId w:val="1"/>
        </w:numPr>
      </w:pPr>
      <w:bookmarkStart w:id="6" w:name="_Toc154479214"/>
      <w:r>
        <w:t>Playlist Management:</w:t>
      </w:r>
      <w:bookmarkEnd w:id="6"/>
    </w:p>
    <w:p w14:paraId="2039458A" w14:textId="77777777" w:rsidR="00870D50" w:rsidRDefault="00870D50" w:rsidP="00870D50">
      <w:pPr>
        <w:pStyle w:val="ListParagraph"/>
        <w:numPr>
          <w:ilvl w:val="0"/>
          <w:numId w:val="5"/>
        </w:numPr>
      </w:pPr>
      <w:r>
        <w:t>Users can create and manage playlists to organize their favorite songs.</w:t>
      </w:r>
    </w:p>
    <w:p w14:paraId="502D8869" w14:textId="4ECBFFB7" w:rsidR="00870D50" w:rsidRDefault="00870D50" w:rsidP="00870D50">
      <w:pPr>
        <w:pStyle w:val="ListParagraph"/>
        <w:numPr>
          <w:ilvl w:val="0"/>
          <w:numId w:val="5"/>
        </w:numPr>
      </w:pPr>
      <w:r>
        <w:t>Collaborative playlists for sharing music with friends.</w:t>
      </w:r>
    </w:p>
    <w:p w14:paraId="031E0127" w14:textId="6FBF0130" w:rsidR="00642F38" w:rsidRDefault="00642F38" w:rsidP="00642F38">
      <w:pPr>
        <w:pStyle w:val="Heading2"/>
        <w:numPr>
          <w:ilvl w:val="0"/>
          <w:numId w:val="1"/>
        </w:numPr>
      </w:pPr>
      <w:bookmarkStart w:id="7" w:name="_Toc154479215"/>
      <w:r>
        <w:t>Purchase subscription package</w:t>
      </w:r>
      <w:bookmarkEnd w:id="7"/>
    </w:p>
    <w:p w14:paraId="0D9D8427" w14:textId="49A13B22" w:rsidR="00642F38" w:rsidRDefault="00642F38" w:rsidP="00642F38">
      <w:pPr>
        <w:pStyle w:val="ListParagraph"/>
        <w:numPr>
          <w:ilvl w:val="0"/>
          <w:numId w:val="10"/>
        </w:numPr>
      </w:pPr>
      <w:r>
        <w:t xml:space="preserve">Users can purchase </w:t>
      </w:r>
      <w:proofErr w:type="spellStart"/>
      <w:r>
        <w:t>subcription</w:t>
      </w:r>
      <w:proofErr w:type="spellEnd"/>
      <w:r>
        <w:t xml:space="preserve"> package, paying monthly, quarterly or yearly. While in subscription, user can listen to all the songs available in Spotify</w:t>
      </w:r>
    </w:p>
    <w:p w14:paraId="330ADB20" w14:textId="1622F34D" w:rsidR="00870D50" w:rsidRDefault="00870D50" w:rsidP="00642F38">
      <w:pPr>
        <w:pStyle w:val="Heading2"/>
        <w:numPr>
          <w:ilvl w:val="0"/>
          <w:numId w:val="1"/>
        </w:numPr>
      </w:pPr>
      <w:bookmarkStart w:id="8" w:name="_Toc154479216"/>
      <w:r>
        <w:t>Purchase Album, Song Digital or Hard-Copy</w:t>
      </w:r>
      <w:bookmarkEnd w:id="8"/>
    </w:p>
    <w:p w14:paraId="55DC9C46" w14:textId="6FBEAD24" w:rsidR="00870D50" w:rsidRDefault="00870D50" w:rsidP="00642F38">
      <w:pPr>
        <w:pStyle w:val="ListParagraph"/>
        <w:numPr>
          <w:ilvl w:val="0"/>
          <w:numId w:val="9"/>
        </w:numPr>
      </w:pPr>
      <w:r>
        <w:t xml:space="preserve">Users can purchase their </w:t>
      </w:r>
      <w:proofErr w:type="spellStart"/>
      <w:r>
        <w:t>favourite</w:t>
      </w:r>
      <w:proofErr w:type="spellEnd"/>
      <w:r>
        <w:t xml:space="preserve"> songs. The songs can be </w:t>
      </w:r>
      <w:proofErr w:type="gramStart"/>
      <w:r>
        <w:t>save</w:t>
      </w:r>
      <w:proofErr w:type="gramEnd"/>
      <w:r>
        <w:t xml:space="preserve"> to permanent playlist or </w:t>
      </w:r>
      <w:r w:rsidR="00642F38">
        <w:t>send to user address as hard copy for collection</w:t>
      </w:r>
    </w:p>
    <w:p w14:paraId="3F8F138B" w14:textId="19042F17" w:rsidR="00870D50" w:rsidRDefault="00870D50" w:rsidP="00870D50">
      <w:pPr>
        <w:pStyle w:val="Heading2"/>
        <w:numPr>
          <w:ilvl w:val="0"/>
          <w:numId w:val="1"/>
        </w:numPr>
      </w:pPr>
      <w:bookmarkStart w:id="9" w:name="_Toc154479217"/>
      <w:r>
        <w:t>Streaming</w:t>
      </w:r>
      <w:r w:rsidR="00642F38">
        <w:t xml:space="preserve"> (key function)</w:t>
      </w:r>
      <w:r>
        <w:t>:</w:t>
      </w:r>
      <w:bookmarkEnd w:id="9"/>
    </w:p>
    <w:p w14:paraId="6EED83A6" w14:textId="77777777" w:rsidR="00870D50" w:rsidRDefault="00870D50" w:rsidP="00870D50">
      <w:pPr>
        <w:pStyle w:val="ListParagraph"/>
        <w:numPr>
          <w:ilvl w:val="0"/>
          <w:numId w:val="6"/>
        </w:numPr>
      </w:pPr>
      <w:r>
        <w:t>Seamless audio streaming with support for different audio formats.</w:t>
      </w:r>
    </w:p>
    <w:p w14:paraId="22A52D3A" w14:textId="4024894C" w:rsidR="00870D50" w:rsidRDefault="00870D50" w:rsidP="00870D50">
      <w:pPr>
        <w:pStyle w:val="ListParagraph"/>
        <w:numPr>
          <w:ilvl w:val="0"/>
          <w:numId w:val="6"/>
        </w:numPr>
      </w:pPr>
      <w:r>
        <w:t>Play, pause, skip, and control volume functionalities.</w:t>
      </w:r>
    </w:p>
    <w:p w14:paraId="310A262B" w14:textId="30EEEB2E" w:rsidR="00870D50" w:rsidRDefault="00870D50" w:rsidP="00870D50">
      <w:pPr>
        <w:pStyle w:val="Heading2"/>
        <w:numPr>
          <w:ilvl w:val="0"/>
          <w:numId w:val="1"/>
        </w:numPr>
      </w:pPr>
      <w:bookmarkStart w:id="10" w:name="_Toc154479218"/>
      <w:r>
        <w:t>Social Integration:</w:t>
      </w:r>
      <w:bookmarkEnd w:id="10"/>
    </w:p>
    <w:p w14:paraId="6D671C9B" w14:textId="77777777" w:rsidR="00870D50" w:rsidRDefault="00870D50" w:rsidP="00870D50">
      <w:pPr>
        <w:pStyle w:val="ListParagraph"/>
        <w:numPr>
          <w:ilvl w:val="0"/>
          <w:numId w:val="7"/>
        </w:numPr>
      </w:pPr>
      <w:r>
        <w:t>Social features, such as following other users, sharing playlists, and liking tracks.</w:t>
      </w:r>
    </w:p>
    <w:p w14:paraId="27C1501C" w14:textId="77777777" w:rsidR="00870D50" w:rsidRDefault="00870D50" w:rsidP="00870D50">
      <w:pPr>
        <w:pStyle w:val="ListParagraph"/>
        <w:numPr>
          <w:ilvl w:val="0"/>
          <w:numId w:val="7"/>
        </w:numPr>
      </w:pPr>
      <w:r>
        <w:t>User profiles displaying listening history, playlists, and followers.</w:t>
      </w:r>
    </w:p>
    <w:p w14:paraId="13DC136D" w14:textId="58C113E2" w:rsidR="00870D50" w:rsidRDefault="00870D50" w:rsidP="00870D50">
      <w:pPr>
        <w:pStyle w:val="Heading2"/>
        <w:numPr>
          <w:ilvl w:val="0"/>
          <w:numId w:val="1"/>
        </w:numPr>
      </w:pPr>
      <w:bookmarkStart w:id="11" w:name="_Toc154479219"/>
      <w:r>
        <w:t>Notifications:</w:t>
      </w:r>
      <w:bookmarkEnd w:id="11"/>
    </w:p>
    <w:p w14:paraId="7CE1E787" w14:textId="77777777" w:rsidR="00870D50" w:rsidRDefault="00870D50" w:rsidP="00870D50">
      <w:pPr>
        <w:pStyle w:val="ListParagraph"/>
        <w:numPr>
          <w:ilvl w:val="0"/>
          <w:numId w:val="8"/>
        </w:numPr>
      </w:pPr>
      <w:r>
        <w:t>Real-time notifications for new releases, friend activities, and playlist updates.</w:t>
      </w:r>
    </w:p>
    <w:p w14:paraId="1349EB42" w14:textId="0224AC95" w:rsidR="00870D50" w:rsidRDefault="00870D50" w:rsidP="00870D50">
      <w:pPr>
        <w:pStyle w:val="Heading2"/>
        <w:numPr>
          <w:ilvl w:val="0"/>
          <w:numId w:val="1"/>
        </w:numPr>
      </w:pPr>
      <w:bookmarkStart w:id="12" w:name="_Toc154479220"/>
      <w:r>
        <w:lastRenderedPageBreak/>
        <w:t>Admin Panel:</w:t>
      </w:r>
      <w:bookmarkEnd w:id="12"/>
    </w:p>
    <w:p w14:paraId="15D30CDC" w14:textId="77777777" w:rsidR="00870D50" w:rsidRDefault="00870D50" w:rsidP="00870D50">
      <w:pPr>
        <w:pStyle w:val="ListParagraph"/>
        <w:numPr>
          <w:ilvl w:val="0"/>
          <w:numId w:val="8"/>
        </w:numPr>
      </w:pPr>
      <w:r>
        <w:t>An admin panel for managing users, content, and resolving issues.</w:t>
      </w:r>
    </w:p>
    <w:p w14:paraId="2AEE9B69" w14:textId="08340573" w:rsidR="00870D50" w:rsidRDefault="00870D50" w:rsidP="00870D50">
      <w:pPr>
        <w:pStyle w:val="Heading2"/>
        <w:numPr>
          <w:ilvl w:val="0"/>
          <w:numId w:val="1"/>
        </w:numPr>
      </w:pPr>
      <w:bookmarkStart w:id="13" w:name="_Toc154479221"/>
      <w:r>
        <w:t>Responsive Design:</w:t>
      </w:r>
      <w:bookmarkEnd w:id="13"/>
    </w:p>
    <w:p w14:paraId="62616469" w14:textId="01BF41A7" w:rsidR="00870D50" w:rsidRDefault="00870D50" w:rsidP="00870D50">
      <w:pPr>
        <w:pStyle w:val="ListParagraph"/>
        <w:numPr>
          <w:ilvl w:val="0"/>
          <w:numId w:val="8"/>
        </w:numPr>
      </w:pPr>
      <w:r>
        <w:t>Mobile-friendly and responsive UI for a consistent experience across devices.</w:t>
      </w:r>
    </w:p>
    <w:p w14:paraId="2146642F" w14:textId="6A385065" w:rsidR="00642F38" w:rsidRDefault="00642F38" w:rsidP="00F344EB">
      <w:pPr>
        <w:pStyle w:val="Heading1"/>
        <w:numPr>
          <w:ilvl w:val="0"/>
          <w:numId w:val="11"/>
        </w:numPr>
      </w:pPr>
      <w:bookmarkStart w:id="14" w:name="_Toc154479222"/>
      <w:r>
        <w:t>Members</w:t>
      </w:r>
      <w:r w:rsidR="009F795D">
        <w:t xml:space="preserve"> with function</w:t>
      </w:r>
      <w:bookmarkEnd w:id="14"/>
    </w:p>
    <w:p w14:paraId="70DAC12F" w14:textId="079E660A" w:rsidR="009F35CD" w:rsidRDefault="009F35CD" w:rsidP="00416184">
      <w:pPr>
        <w:pStyle w:val="ListParagraph"/>
        <w:numPr>
          <w:ilvl w:val="0"/>
          <w:numId w:val="8"/>
        </w:numPr>
      </w:pPr>
      <w:proofErr w:type="spellStart"/>
      <w:r>
        <w:t>Giang</w:t>
      </w:r>
      <w:proofErr w:type="spellEnd"/>
      <w:r w:rsidR="009F795D">
        <w:t xml:space="preserve"> 2, 3, 7, 11</w:t>
      </w:r>
    </w:p>
    <w:p w14:paraId="4E1A4B55" w14:textId="3FC05A4F" w:rsidR="009F35CD" w:rsidRDefault="009F35CD" w:rsidP="00416184">
      <w:pPr>
        <w:pStyle w:val="ListParagraph"/>
        <w:numPr>
          <w:ilvl w:val="0"/>
          <w:numId w:val="8"/>
        </w:numPr>
      </w:pPr>
      <w:r>
        <w:t>Huy</w:t>
      </w:r>
      <w:r w:rsidR="009F795D">
        <w:t xml:space="preserve"> 4, 5, 6, 11</w:t>
      </w:r>
    </w:p>
    <w:p w14:paraId="1E3B0B7E" w14:textId="2DFED26C" w:rsidR="009F35CD" w:rsidRDefault="009F35CD" w:rsidP="00416184">
      <w:pPr>
        <w:pStyle w:val="ListParagraph"/>
        <w:numPr>
          <w:ilvl w:val="0"/>
          <w:numId w:val="8"/>
        </w:numPr>
      </w:pPr>
      <w:r>
        <w:t>Son 1, 8, 9, 10</w:t>
      </w:r>
      <w:r w:rsidR="009F795D">
        <w:t>, 11</w:t>
      </w:r>
    </w:p>
    <w:p w14:paraId="203CB6DE" w14:textId="23DB4D02" w:rsidR="009F35CD" w:rsidRDefault="009F35CD" w:rsidP="00642F38"/>
    <w:sectPr w:rsidR="009F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948"/>
    <w:multiLevelType w:val="hybridMultilevel"/>
    <w:tmpl w:val="92EA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28B"/>
    <w:multiLevelType w:val="hybridMultilevel"/>
    <w:tmpl w:val="200A95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8A3"/>
    <w:multiLevelType w:val="hybridMultilevel"/>
    <w:tmpl w:val="AAD0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23E8"/>
    <w:multiLevelType w:val="hybridMultilevel"/>
    <w:tmpl w:val="6658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892"/>
    <w:multiLevelType w:val="hybridMultilevel"/>
    <w:tmpl w:val="8766CA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2834"/>
    <w:multiLevelType w:val="hybridMultilevel"/>
    <w:tmpl w:val="2062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4E9"/>
    <w:multiLevelType w:val="hybridMultilevel"/>
    <w:tmpl w:val="3F760D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608CD"/>
    <w:multiLevelType w:val="hybridMultilevel"/>
    <w:tmpl w:val="7B0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45BB8"/>
    <w:multiLevelType w:val="hybridMultilevel"/>
    <w:tmpl w:val="C884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2F9"/>
    <w:multiLevelType w:val="hybridMultilevel"/>
    <w:tmpl w:val="65EE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E0FC2"/>
    <w:multiLevelType w:val="hybridMultilevel"/>
    <w:tmpl w:val="7E40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3ECB"/>
    <w:multiLevelType w:val="hybridMultilevel"/>
    <w:tmpl w:val="D862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96E"/>
    <w:multiLevelType w:val="hybridMultilevel"/>
    <w:tmpl w:val="7016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7309"/>
    <w:multiLevelType w:val="hybridMultilevel"/>
    <w:tmpl w:val="E86E45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50"/>
    <w:rsid w:val="00012F1F"/>
    <w:rsid w:val="004113AB"/>
    <w:rsid w:val="00416184"/>
    <w:rsid w:val="00642F38"/>
    <w:rsid w:val="00870D50"/>
    <w:rsid w:val="00956478"/>
    <w:rsid w:val="009F35CD"/>
    <w:rsid w:val="009F795D"/>
    <w:rsid w:val="00F21F67"/>
    <w:rsid w:val="00F3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8B69"/>
  <w15:chartTrackingRefBased/>
  <w15:docId w15:val="{5894B9AB-F7BF-4263-8A71-5D6FAF80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D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70D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0D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44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4EB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4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E759-DE95-4E94-90E3-53630C31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</dc:creator>
  <cp:keywords/>
  <dc:description/>
  <cp:lastModifiedBy>Huy Nguyen</cp:lastModifiedBy>
  <cp:revision>3</cp:revision>
  <dcterms:created xsi:type="dcterms:W3CDTF">2023-12-26T03:08:00Z</dcterms:created>
  <dcterms:modified xsi:type="dcterms:W3CDTF">2023-12-26T03:33:00Z</dcterms:modified>
</cp:coreProperties>
</file>